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FADD5DF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8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1040A35B" w:rsidR="00767EAE" w:rsidRPr="00E13AC0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.........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 w:rsidRPr="00E13AC0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53DD8ED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Pr="00E13AC0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proofErr w:type="gramEnd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:rsidRPr="00E13AC0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E13AC0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77758D1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38BFBBB" w:rsidR="00EB60EB" w:rsidRPr="00E13AC0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77A81217" w14:textId="520417FF" w:rsidR="00F40E79" w:rsidRPr="00E13AC0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3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53AB5C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DA7F96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B84C14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B2521F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262368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262368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262368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B266E5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B266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B266E5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B266E5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69ADF2F8" w14:textId="4F65F6C8" w:rsidR="002254DB" w:rsidRPr="002254DB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EC58CC" w14:textId="77777777" w:rsidR="002254DB" w:rsidRPr="00D2247F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12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0FEE7112" w:rsidR="00FD4F00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E13AC0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417E1C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8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15E2B5C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9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2D49C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0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C77032F" w:rsidR="00FD4F00" w:rsidRPr="00566BC7" w:rsidRDefault="00FD4F00" w:rsidP="00784F3B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Pr="008E6BAC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75BD73B1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8F3F89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F2242E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1A7112B3" w14:textId="77777777" w:rsidR="005567DE" w:rsidRDefault="005567DE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5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Formulation of problem, proposed solution(s</w:t>
            </w:r>
            <w:proofErr w:type="gramStart"/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)</w:t>
            </w:r>
            <w:proofErr w:type="gramEnd"/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784F3B">
      <w:pPr>
        <w:pStyle w:val="ListParagraph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5D4425" w:rsidRPr="00DD2D53" w14:paraId="554F5BD3" w14:textId="77777777" w:rsidTr="00FD481E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A154FCC" w14:textId="77777777" w:rsidR="005D4425" w:rsidRPr="00DD2D53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EA318CE" w14:textId="77777777" w:rsidR="005D4425" w:rsidRPr="00DD2D53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41FB6C8E" w14:textId="77777777" w:rsidR="005D4425" w:rsidRPr="00DD2D53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58055A1" w14:textId="77777777" w:rsidR="005D4425" w:rsidRPr="00533518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761FDB9" w14:textId="77777777" w:rsidR="005D4425" w:rsidRPr="00DD2D53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5D4425" w:rsidRPr="00566BC7" w14:paraId="5AC12300" w14:textId="77777777" w:rsidTr="00FD481E">
        <w:trPr>
          <w:tblHeader/>
        </w:trPr>
        <w:tc>
          <w:tcPr>
            <w:tcW w:w="1449" w:type="dxa"/>
          </w:tcPr>
          <w:p w14:paraId="6082A1A4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0E7FF150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D5950A5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677A7D4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76E3A57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4425" w:rsidRPr="00566BC7" w14:paraId="46004132" w14:textId="77777777" w:rsidTr="00FD481E">
        <w:trPr>
          <w:tblHeader/>
        </w:trPr>
        <w:tc>
          <w:tcPr>
            <w:tcW w:w="1449" w:type="dxa"/>
          </w:tcPr>
          <w:p w14:paraId="3E689988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DD6CAC6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442DFC00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3295F52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553AA607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4425" w:rsidRPr="00566BC7" w14:paraId="322E203B" w14:textId="77777777" w:rsidTr="00FD481E">
        <w:trPr>
          <w:tblHeader/>
        </w:trPr>
        <w:tc>
          <w:tcPr>
            <w:tcW w:w="1449" w:type="dxa"/>
          </w:tcPr>
          <w:p w14:paraId="12D1EF29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1AD0C320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5DA6430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6425CCE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2AEF1CBC" w14:textId="77777777" w:rsidR="005D4425" w:rsidRPr="00566BC7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6"/>
    <w:p w14:paraId="2E97394C" w14:textId="77777777" w:rsidR="005D4425" w:rsidRPr="00566BC7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Pr="008C7712" w:rsidRDefault="005D4425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DE4E2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9" w:name="_Hlk49257855"/>
            <w:bookmarkStart w:id="10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00D2FC16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9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0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FD481E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FD481E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FD481E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1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1"/>
          </w:p>
        </w:tc>
      </w:tr>
      <w:tr w:rsidR="008C7712" w:rsidRPr="008C7712" w14:paraId="1FD528AD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7"/>
    <w:bookmarkEnd w:id="8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2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2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5116" w14:textId="77777777" w:rsidR="0040602B" w:rsidRDefault="0040602B" w:rsidP="00AE1EEF">
      <w:pPr>
        <w:spacing w:after="0" w:line="240" w:lineRule="auto"/>
      </w:pPr>
      <w:r>
        <w:separator/>
      </w:r>
    </w:p>
  </w:endnote>
  <w:endnote w:type="continuationSeparator" w:id="0">
    <w:p w14:paraId="13D0A3C4" w14:textId="77777777" w:rsidR="0040602B" w:rsidRDefault="0040602B" w:rsidP="00AE1EEF">
      <w:pPr>
        <w:spacing w:after="0" w:line="240" w:lineRule="auto"/>
      </w:pPr>
      <w:r>
        <w:continuationSeparator/>
      </w:r>
    </w:p>
  </w:endnote>
  <w:endnote w:type="continuationNotice" w:id="1">
    <w:p w14:paraId="6B50F4BE" w14:textId="77777777" w:rsidR="0040602B" w:rsidRDefault="00406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1719" w14:textId="77777777" w:rsidR="0040602B" w:rsidRDefault="0040602B" w:rsidP="00AE1EEF">
      <w:pPr>
        <w:spacing w:after="0" w:line="240" w:lineRule="auto"/>
      </w:pPr>
      <w:r>
        <w:separator/>
      </w:r>
    </w:p>
  </w:footnote>
  <w:footnote w:type="continuationSeparator" w:id="0">
    <w:p w14:paraId="2B0E0A95" w14:textId="77777777" w:rsidR="0040602B" w:rsidRDefault="0040602B" w:rsidP="00AE1EEF">
      <w:pPr>
        <w:spacing w:after="0" w:line="240" w:lineRule="auto"/>
      </w:pPr>
      <w:r>
        <w:continuationSeparator/>
      </w:r>
    </w:p>
  </w:footnote>
  <w:footnote w:type="continuationNotice" w:id="1">
    <w:p w14:paraId="4F997F94" w14:textId="77777777" w:rsidR="0040602B" w:rsidRDefault="004060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1"/>
  </w:num>
  <w:num w:numId="2" w16cid:durableId="1241720808">
    <w:abstractNumId w:val="7"/>
  </w:num>
  <w:num w:numId="3" w16cid:durableId="601958132">
    <w:abstractNumId w:val="6"/>
  </w:num>
  <w:num w:numId="4" w16cid:durableId="1625383428">
    <w:abstractNumId w:val="11"/>
  </w:num>
  <w:num w:numId="5" w16cid:durableId="1483935401">
    <w:abstractNumId w:val="8"/>
  </w:num>
  <w:num w:numId="6" w16cid:durableId="1652253907">
    <w:abstractNumId w:val="12"/>
  </w:num>
  <w:num w:numId="7" w16cid:durableId="1579435534">
    <w:abstractNumId w:val="2"/>
  </w:num>
  <w:num w:numId="8" w16cid:durableId="1595940663">
    <w:abstractNumId w:val="4"/>
  </w:num>
  <w:num w:numId="9" w16cid:durableId="428238942">
    <w:abstractNumId w:val="5"/>
  </w:num>
  <w:num w:numId="10" w16cid:durableId="2011367965">
    <w:abstractNumId w:val="10"/>
  </w:num>
  <w:num w:numId="11" w16cid:durableId="2083599729">
    <w:abstractNumId w:val="3"/>
  </w:num>
  <w:num w:numId="12" w16cid:durableId="1301232521">
    <w:abstractNumId w:val="0"/>
  </w:num>
  <w:num w:numId="13" w16cid:durableId="187584560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64C7"/>
    <w:rsid w:val="008C7707"/>
    <w:rsid w:val="008C7712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573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406F5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2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aengpetch Itsaraphanichkit</cp:lastModifiedBy>
  <cp:revision>4</cp:revision>
  <cp:lastPrinted>2023-05-16T03:00:00Z</cp:lastPrinted>
  <dcterms:created xsi:type="dcterms:W3CDTF">2023-09-05T05:20:00Z</dcterms:created>
  <dcterms:modified xsi:type="dcterms:W3CDTF">2023-09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